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5E" w:rsidRDefault="00CE0473" w:rsidP="00E6005E">
      <w:r>
        <w:t>Vocab/Spelling</w:t>
      </w:r>
      <w:r w:rsidR="006B69E1">
        <w:t xml:space="preserve"> 4-17</w:t>
      </w:r>
      <w:bookmarkStart w:id="0" w:name="_GoBack"/>
      <w:bookmarkEnd w:id="0"/>
      <w:r w:rsidR="00E6005E">
        <w:tab/>
      </w:r>
      <w:r w:rsidR="00E6005E">
        <w:tab/>
      </w:r>
      <w:r w:rsidR="00E6005E">
        <w:tab/>
        <w:t xml:space="preserve">     </w:t>
      </w:r>
    </w:p>
    <w:p w:rsidR="00B76397" w:rsidRDefault="00E6005E" w:rsidP="00E6005E">
      <w:pPr>
        <w:rPr>
          <w:u w:val="single"/>
        </w:rPr>
      </w:pPr>
      <w:r>
        <w:rPr>
          <w:u w:val="single"/>
        </w:rPr>
        <w:t>Vocabulary</w:t>
      </w:r>
    </w:p>
    <w:p w:rsidR="00CB6641" w:rsidRDefault="00CB6641" w:rsidP="00E6005E">
      <w:r>
        <w:t>conflict</w:t>
      </w:r>
    </w:p>
    <w:p w:rsidR="00CB6641" w:rsidRDefault="00CB6641" w:rsidP="00E6005E">
      <w:r>
        <w:t>fortune</w:t>
      </w:r>
    </w:p>
    <w:p w:rsidR="00CB6641" w:rsidRDefault="00CB6641" w:rsidP="00E6005E">
      <w:r>
        <w:t>bound</w:t>
      </w:r>
    </w:p>
    <w:p w:rsidR="00CB6641" w:rsidRDefault="00CB6641" w:rsidP="00E6005E">
      <w:r>
        <w:t>typical</w:t>
      </w:r>
    </w:p>
    <w:p w:rsidR="00CB6641" w:rsidRDefault="00CB6641" w:rsidP="00E6005E">
      <w:r>
        <w:t>territory</w:t>
      </w:r>
    </w:p>
    <w:p w:rsidR="00CB6641" w:rsidRPr="00B76397" w:rsidRDefault="00CB6641" w:rsidP="00E6005E">
      <w:r>
        <w:t>opportunities</w:t>
      </w:r>
    </w:p>
    <w:p w:rsidR="001B6E6A" w:rsidRDefault="00E6005E" w:rsidP="00E6005E">
      <w:r>
        <w:rPr>
          <w:u w:val="single"/>
        </w:rPr>
        <w:t>Spelling</w:t>
      </w:r>
    </w:p>
    <w:p w:rsidR="00CB6641" w:rsidRDefault="00CB6641" w:rsidP="00E6005E">
      <w:r>
        <w:t>slowly</w:t>
      </w:r>
    </w:p>
    <w:p w:rsidR="00CB6641" w:rsidRDefault="00CB6641" w:rsidP="00E6005E">
      <w:r>
        <w:t>mainly</w:t>
      </w:r>
    </w:p>
    <w:p w:rsidR="00CB6641" w:rsidRDefault="00CB6641" w:rsidP="00E6005E">
      <w:r>
        <w:t>badly</w:t>
      </w:r>
    </w:p>
    <w:p w:rsidR="00CB6641" w:rsidRDefault="00CB6641" w:rsidP="00E6005E">
      <w:r>
        <w:t>hourly</w:t>
      </w:r>
    </w:p>
    <w:p w:rsidR="00CB6641" w:rsidRDefault="00CB6641" w:rsidP="00E6005E">
      <w:r>
        <w:t>suddenly</w:t>
      </w:r>
    </w:p>
    <w:p w:rsidR="00CB6641" w:rsidRDefault="00CB6641" w:rsidP="00E6005E">
      <w:r>
        <w:t>lately</w:t>
      </w:r>
    </w:p>
    <w:p w:rsidR="00CB6641" w:rsidRDefault="00CB6641" w:rsidP="00E6005E">
      <w:r>
        <w:t>partly</w:t>
      </w:r>
    </w:p>
    <w:p w:rsidR="00CB6641" w:rsidRDefault="00CB6641" w:rsidP="00E6005E">
      <w:r>
        <w:t>closely</w:t>
      </w:r>
    </w:p>
    <w:p w:rsidR="00CB6641" w:rsidRDefault="00CB6641" w:rsidP="00E6005E">
      <w:r>
        <w:t>really</w:t>
      </w:r>
    </w:p>
    <w:p w:rsidR="00CB6641" w:rsidRDefault="00CB6641" w:rsidP="00E6005E">
      <w:r>
        <w:t>lastly</w:t>
      </w:r>
    </w:p>
    <w:p w:rsidR="00CB6641" w:rsidRDefault="00CB6641" w:rsidP="00E6005E">
      <w:r>
        <w:t>plainly</w:t>
      </w:r>
    </w:p>
    <w:p w:rsidR="00CB6641" w:rsidRDefault="00CB6641" w:rsidP="00E6005E">
      <w:r>
        <w:t>loudly</w:t>
      </w:r>
    </w:p>
    <w:p w:rsidR="00CB6641" w:rsidRDefault="00CB6641" w:rsidP="00E6005E">
      <w:r>
        <w:t>shortly</w:t>
      </w:r>
    </w:p>
    <w:p w:rsidR="00CB6641" w:rsidRDefault="00CB6641" w:rsidP="00E6005E">
      <w:r>
        <w:t>monthly</w:t>
      </w:r>
    </w:p>
    <w:p w:rsidR="00CB6641" w:rsidRPr="00E6005E" w:rsidRDefault="00CB6641" w:rsidP="00E6005E">
      <w:r>
        <w:t>softly</w:t>
      </w:r>
    </w:p>
    <w:p w:rsidR="00E6005E" w:rsidRDefault="00E6005E"/>
    <w:p w:rsidR="00491080" w:rsidRDefault="00491080" w:rsidP="009E3D55"/>
    <w:p w:rsidR="00491080" w:rsidRDefault="00491080" w:rsidP="009E3D55"/>
    <w:p w:rsidR="00CB6641" w:rsidRDefault="00CB6641" w:rsidP="00CB6641"/>
    <w:p w:rsidR="00CB6641" w:rsidRDefault="00CB6641" w:rsidP="00CB6641"/>
    <w:p w:rsidR="00E6005E" w:rsidRPr="00E6005E" w:rsidRDefault="00E6005E" w:rsidP="00557F26"/>
    <w:sectPr w:rsidR="00E6005E" w:rsidRPr="00E6005E" w:rsidSect="00E6005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5E"/>
    <w:rsid w:val="000729D4"/>
    <w:rsid w:val="000A2BC4"/>
    <w:rsid w:val="000E527F"/>
    <w:rsid w:val="00194EB5"/>
    <w:rsid w:val="001A2DCE"/>
    <w:rsid w:val="001B6E6A"/>
    <w:rsid w:val="002E4BF4"/>
    <w:rsid w:val="0034758A"/>
    <w:rsid w:val="003A0B45"/>
    <w:rsid w:val="003D1A45"/>
    <w:rsid w:val="003D6235"/>
    <w:rsid w:val="00491080"/>
    <w:rsid w:val="00557F26"/>
    <w:rsid w:val="005B5317"/>
    <w:rsid w:val="00614498"/>
    <w:rsid w:val="00643CE2"/>
    <w:rsid w:val="006B69E1"/>
    <w:rsid w:val="007238E4"/>
    <w:rsid w:val="0075374A"/>
    <w:rsid w:val="00795082"/>
    <w:rsid w:val="009E3D55"/>
    <w:rsid w:val="00B55440"/>
    <w:rsid w:val="00B76397"/>
    <w:rsid w:val="00B9424E"/>
    <w:rsid w:val="00C106D2"/>
    <w:rsid w:val="00C77DB5"/>
    <w:rsid w:val="00CB6641"/>
    <w:rsid w:val="00CE0473"/>
    <w:rsid w:val="00E6005E"/>
    <w:rsid w:val="00F20CED"/>
    <w:rsid w:val="00F37F5D"/>
    <w:rsid w:val="00FB2A1F"/>
    <w:rsid w:val="00FD4787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AC673"/>
  <w15:chartTrackingRefBased/>
  <w15:docId w15:val="{FC60906D-3852-4758-AA1F-3D74A2F5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1AF3-229E-4E17-85E8-6B82BD2A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Laura-Ashley Riley</cp:lastModifiedBy>
  <cp:revision>2</cp:revision>
  <dcterms:created xsi:type="dcterms:W3CDTF">2017-04-10T17:27:00Z</dcterms:created>
  <dcterms:modified xsi:type="dcterms:W3CDTF">2017-04-10T17:27:00Z</dcterms:modified>
</cp:coreProperties>
</file>